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70064237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59658EA2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694FC0">
        <w:rPr>
          <w:b/>
          <w:color w:val="000000"/>
          <w:sz w:val="40"/>
          <w:szCs w:val="40"/>
        </w:rPr>
        <w:t>3</w:t>
      </w:r>
      <w:r w:rsidR="00413544">
        <w:rPr>
          <w:b/>
          <w:color w:val="000000"/>
          <w:sz w:val="40"/>
          <w:szCs w:val="40"/>
        </w:rPr>
        <w:t>49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75475890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694FC0">
        <w:rPr>
          <w:color w:val="000000"/>
        </w:rPr>
        <w:t>15</w:t>
      </w:r>
      <w:r w:rsidR="006B717F">
        <w:rPr>
          <w:color w:val="000000"/>
        </w:rPr>
        <w:t>.</w:t>
      </w:r>
      <w:r w:rsidR="00475592">
        <w:rPr>
          <w:color w:val="000000"/>
        </w:rPr>
        <w:t>1</w:t>
      </w:r>
      <w:r w:rsidR="00684D23">
        <w:rPr>
          <w:color w:val="000000"/>
        </w:rPr>
        <w:t>0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0A981C23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proofErr w:type="spellStart"/>
      <w:r w:rsidR="00413544">
        <w:rPr>
          <w:color w:val="000000"/>
        </w:rPr>
        <w:t>Luboš</w:t>
      </w:r>
      <w:proofErr w:type="spellEnd"/>
      <w:r w:rsidR="00413544">
        <w:rPr>
          <w:color w:val="000000"/>
        </w:rPr>
        <w:t xml:space="preserve"> </w:t>
      </w:r>
      <w:proofErr w:type="spellStart"/>
      <w:r w:rsidR="00413544">
        <w:rPr>
          <w:color w:val="000000"/>
        </w:rPr>
        <w:t>Sosna</w:t>
      </w:r>
      <w:proofErr w:type="spellEnd"/>
    </w:p>
    <w:p w14:paraId="67588639" w14:textId="61F86678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413544">
        <w:rPr>
          <w:color w:val="000000"/>
        </w:rPr>
        <w:t>Heydukova</w:t>
      </w:r>
      <w:proofErr w:type="spellEnd"/>
      <w:r w:rsidR="00413544">
        <w:rPr>
          <w:color w:val="000000"/>
        </w:rPr>
        <w:t xml:space="preserve"> 1093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AE2BC6">
        <w:rPr>
          <w:color w:val="000000"/>
        </w:rPr>
        <w:t>386 01 Strakonice</w:t>
      </w:r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9"/>
        <w:gridCol w:w="1133"/>
        <w:gridCol w:w="963"/>
        <w:gridCol w:w="1567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2E5A74CA" w:rsidR="00694FC0" w:rsidRDefault="00413544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íťov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mozavírac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eře</w:t>
            </w:r>
            <w:proofErr w:type="spellEnd"/>
            <w:r>
              <w:rPr>
                <w:color w:val="000000"/>
              </w:rPr>
              <w:t xml:space="preserve"> EXTRA</w:t>
            </w:r>
          </w:p>
        </w:tc>
        <w:tc>
          <w:tcPr>
            <w:tcW w:w="992" w:type="dxa"/>
          </w:tcPr>
          <w:p w14:paraId="393C394F" w14:textId="596FFA14" w:rsidR="00F26806" w:rsidRDefault="00413544" w:rsidP="00F26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2" w:type="dxa"/>
          </w:tcPr>
          <w:p w14:paraId="566F6AB5" w14:textId="53E8FAC1" w:rsidR="007D0733" w:rsidRDefault="00413544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F3F2925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5D14C1A0" w:rsidR="007D0733" w:rsidRPr="008F697D" w:rsidRDefault="00413544" w:rsidP="00694FC0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99.000</w:t>
            </w:r>
            <w:r w:rsidR="00694FC0">
              <w:rPr>
                <w:b/>
                <w:color w:val="000000"/>
              </w:rPr>
              <w:t>,-</w:t>
            </w:r>
            <w:proofErr w:type="gramEnd"/>
            <w:r w:rsidR="00694FC0">
              <w:rPr>
                <w:b/>
                <w:color w:val="000000"/>
              </w:rPr>
              <w:t xml:space="preserve"> bez    DPH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0-12-21T12:58:00Z</dcterms:created>
  <dcterms:modified xsi:type="dcterms:W3CDTF">2020-12-21T12:58:00Z</dcterms:modified>
</cp:coreProperties>
</file>